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67FBC"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 w:rsidRPr="00567FBC">
        <w:rPr>
          <w:rFonts w:ascii="Times New Roman" w:eastAsia="Times New Roman" w:hAnsi="Times New Roman"/>
          <w:sz w:val="28"/>
          <w:szCs w:val="28"/>
        </w:rPr>
        <w:t xml:space="preserve"> С.И. «</w:t>
      </w:r>
      <w:r w:rsidR="00943F98">
        <w:rPr>
          <w:rFonts w:ascii="Times New Roman" w:eastAsia="Times New Roman" w:hAnsi="Times New Roman"/>
          <w:sz w:val="28"/>
          <w:szCs w:val="28"/>
        </w:rPr>
        <w:t>Основы</w:t>
      </w:r>
      <w:r w:rsidR="00B0033E">
        <w:rPr>
          <w:rFonts w:ascii="Times New Roman" w:eastAsia="Times New Roman" w:hAnsi="Times New Roman"/>
          <w:sz w:val="28"/>
          <w:szCs w:val="28"/>
        </w:rPr>
        <w:t xml:space="preserve"> философии»       группа 3ТЭМ</w:t>
      </w:r>
      <w:r w:rsidR="00B97430">
        <w:rPr>
          <w:rFonts w:ascii="Times New Roman" w:eastAsia="Times New Roman" w:hAnsi="Times New Roman"/>
          <w:sz w:val="28"/>
          <w:szCs w:val="28"/>
        </w:rPr>
        <w:t xml:space="preserve">    </w:t>
      </w:r>
      <w:r w:rsidR="00B0033E">
        <w:rPr>
          <w:rFonts w:ascii="Times New Roman" w:eastAsia="Times New Roman" w:hAnsi="Times New Roman"/>
          <w:sz w:val="28"/>
          <w:szCs w:val="28"/>
        </w:rPr>
        <w:t xml:space="preserve">                   21</w:t>
      </w:r>
      <w:bookmarkStart w:id="0" w:name="_GoBack"/>
      <w:bookmarkEnd w:id="0"/>
      <w:r w:rsidR="00382C5D">
        <w:rPr>
          <w:rFonts w:ascii="Times New Roman" w:eastAsia="Times New Roman" w:hAnsi="Times New Roman"/>
          <w:sz w:val="28"/>
          <w:szCs w:val="28"/>
        </w:rPr>
        <w:t>.10.21</w:t>
      </w:r>
    </w:p>
    <w:p w:rsidR="00A671B3" w:rsidRPr="00A671B3" w:rsidRDefault="00A671B3" w:rsidP="00A671B3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671B3">
        <w:rPr>
          <w:rFonts w:ascii="Times New Roman" w:eastAsia="Times New Roman" w:hAnsi="Times New Roman"/>
          <w:b/>
          <w:sz w:val="28"/>
          <w:szCs w:val="28"/>
        </w:rPr>
        <w:t>Семинарское занятие</w:t>
      </w:r>
    </w:p>
    <w:p w:rsidR="005D4C0E" w:rsidRDefault="00567FBC" w:rsidP="005D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7FBC">
        <w:rPr>
          <w:rFonts w:ascii="Times New Roman" w:hAnsi="Times New Roman"/>
          <w:b/>
          <w:sz w:val="28"/>
          <w:szCs w:val="28"/>
        </w:rPr>
        <w:t>Тема:</w:t>
      </w:r>
      <w:r w:rsidR="00943F98">
        <w:rPr>
          <w:rFonts w:ascii="Times New Roman" w:hAnsi="Times New Roman"/>
          <w:b/>
          <w:sz w:val="28"/>
          <w:szCs w:val="28"/>
        </w:rPr>
        <w:t xml:space="preserve"> </w:t>
      </w:r>
      <w:r w:rsidR="00943F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х, материя, природа человека: грани бытия</w:t>
      </w:r>
      <w:r w:rsidR="005D4C0E" w:rsidRPr="005D4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365C97" w:rsidRPr="00365C97" w:rsidRDefault="00365C97" w:rsidP="00365C9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65C97">
        <w:rPr>
          <w:rFonts w:ascii="Times New Roman" w:hAnsi="Times New Roman"/>
          <w:b/>
          <w:sz w:val="28"/>
          <w:szCs w:val="28"/>
        </w:rPr>
        <w:t>Учебная 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365C97">
        <w:rPr>
          <w:rFonts w:ascii="Times New Roman" w:hAnsi="Times New Roman"/>
          <w:sz w:val="28"/>
          <w:szCs w:val="28"/>
        </w:rPr>
        <w:t xml:space="preserve"> раскрыть философские концепции  понимания существования, определить формы бытие, охарактеризовать особенности материи, выяснить и проанализировать свойства материи, выяснить особенность, структуру и функции сознания.</w:t>
      </w:r>
    </w:p>
    <w:p w:rsidR="00365C97" w:rsidRPr="00365C97" w:rsidRDefault="00365C97" w:rsidP="00365C9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65C97">
        <w:rPr>
          <w:rFonts w:ascii="Times New Roman" w:hAnsi="Times New Roman"/>
          <w:b/>
          <w:sz w:val="28"/>
          <w:szCs w:val="28"/>
        </w:rPr>
        <w:t>Развивающая цель:</w:t>
      </w:r>
      <w:r w:rsidRPr="00365C97">
        <w:rPr>
          <w:rFonts w:ascii="Times New Roman" w:hAnsi="Times New Roman"/>
          <w:sz w:val="28"/>
          <w:szCs w:val="28"/>
        </w:rPr>
        <w:t xml:space="preserve"> развивать и активизировать мыслительную деятельность студентов; формировать умение отстаивать свою точку зрения через приведение аргументов</w:t>
      </w:r>
    </w:p>
    <w:p w:rsidR="00365C97" w:rsidRDefault="00194DF9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94DF9">
        <w:rPr>
          <w:rFonts w:ascii="Times New Roman" w:hAnsi="Times New Roman"/>
          <w:b/>
          <w:sz w:val="28"/>
          <w:szCs w:val="28"/>
        </w:rPr>
        <w:t>Воспитательная цель</w:t>
      </w:r>
      <w:r>
        <w:rPr>
          <w:rFonts w:ascii="Times New Roman" w:hAnsi="Times New Roman"/>
          <w:b/>
          <w:sz w:val="28"/>
          <w:szCs w:val="28"/>
        </w:rPr>
        <w:t>:</w:t>
      </w:r>
      <w:r w:rsidRPr="00194DF9">
        <w:rPr>
          <w:rFonts w:ascii="Times New Roman" w:hAnsi="Times New Roman"/>
          <w:sz w:val="28"/>
          <w:szCs w:val="28"/>
        </w:rPr>
        <w:t xml:space="preserve"> воспитывать интерес к познанию окружающего мира.</w:t>
      </w:r>
    </w:p>
    <w:p w:rsidR="00F76F23" w:rsidRPr="00F76F23" w:rsidRDefault="00F76F23" w:rsidP="00F76F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76F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F76F23" w:rsidRPr="00F76F23" w:rsidRDefault="00F76F23" w:rsidP="00F76F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общить знани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сновным проблемам онтологии и феноменологии.</w:t>
      </w:r>
      <w:r w:rsidRPr="00F76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76F23" w:rsidRPr="00F76F23" w:rsidRDefault="00F76F23" w:rsidP="00F76F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6F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риентироваться в наиболее общих философских проблемах сознания как основе формирования культуры гражданина и будущего специалиста.</w:t>
      </w:r>
    </w:p>
    <w:p w:rsidR="00F76F23" w:rsidRPr="00F76F23" w:rsidRDefault="00F76F23" w:rsidP="00F76F2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76F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F76F23" w:rsidRPr="00F76F23" w:rsidRDefault="00F76F23" w:rsidP="00F76F2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76F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Проводить поиск информации в источниках разного типа.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65C9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Проблема бытия в философии.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атерия и ее свойства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вижение как способ существования материи.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странство и время</w:t>
      </w:r>
      <w:r w:rsidR="00194DF9">
        <w:rPr>
          <w:rFonts w:ascii="Times New Roman" w:hAnsi="Times New Roman"/>
          <w:sz w:val="28"/>
          <w:szCs w:val="28"/>
        </w:rPr>
        <w:t xml:space="preserve"> как атрибуты материи</w:t>
      </w:r>
    </w:p>
    <w:p w:rsid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94DF9">
        <w:rPr>
          <w:rFonts w:ascii="Times New Roman" w:hAnsi="Times New Roman"/>
          <w:sz w:val="28"/>
          <w:szCs w:val="28"/>
        </w:rPr>
        <w:t>Философское понимание сознания</w:t>
      </w:r>
    </w:p>
    <w:p w:rsidR="00365C97" w:rsidRPr="00365C97" w:rsidRDefault="00365C97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Индивидуальное и общественное сознание.</w:t>
      </w:r>
    </w:p>
    <w:p w:rsidR="000F3B01" w:rsidRPr="000F3B01" w:rsidRDefault="000F3B01" w:rsidP="00082F9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71952" w:rsidRDefault="00171952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.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Горелов А.А. Основы философии: </w:t>
      </w: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</w:t>
      </w:r>
      <w:proofErr w:type="gram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ие</w:t>
      </w:r>
      <w:proofErr w:type="spell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туд. сред. проф. учеб.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ведений.- 3-е изд., </w:t>
      </w: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р</w:t>
      </w:r>
      <w:proofErr w:type="spell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д</w:t>
      </w:r>
      <w:proofErr w:type="gram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ц</w:t>
      </w:r>
      <w:proofErr w:type="gram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р</w:t>
      </w:r>
      <w:proofErr w:type="spell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Академия», 2007.- 256 с.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убин В.Д. Основы философии: учебное пособие для студентов учебное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ие для студентов учреждений СПО.- 3-е изд.-М.: Форум, 2011.- 288с.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анке В.А. Основы философии: Учебник для студентов средних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ых заведений.- М.: Логос, 2009.-288с. (</w:t>
      </w: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</w:t>
      </w:r>
      <w:proofErr w:type="gram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с</w:t>
      </w:r>
      <w:proofErr w:type="spellEnd"/>
      <w:proofErr w:type="gram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5-16;)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хановский</w:t>
      </w:r>
      <w:proofErr w:type="spell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П. Основы философии: учебник для студентов учреждений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.- 5-е изд.- Ростов-на-Дону: Феникс, 2007.- 320с.</w:t>
      </w:r>
    </w:p>
    <w:p w:rsidR="004506E5" w:rsidRPr="00171952" w:rsidRDefault="004506E5" w:rsidP="00171952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67FBC" w:rsidRPr="00171952" w:rsidRDefault="00567FBC" w:rsidP="00365C97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ния</w:t>
      </w:r>
    </w:p>
    <w:p w:rsidR="00943F98" w:rsidRPr="0096302D" w:rsidRDefault="0096302D" w:rsidP="00943F9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.</w:t>
      </w:r>
      <w:r w:rsidR="00943F98" w:rsidRPr="0096302D">
        <w:rPr>
          <w:rFonts w:ascii="Georgia" w:eastAsia="Times New Roman" w:hAnsi="Georgia"/>
          <w:b/>
          <w:color w:val="333333"/>
          <w:sz w:val="24"/>
          <w:szCs w:val="24"/>
          <w:lang w:eastAsia="ru-RU"/>
        </w:rPr>
        <w:t> </w:t>
      </w:r>
      <w:r w:rsidR="00943F98" w:rsidRPr="0096302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Прочтите</w:t>
      </w:r>
      <w:r w:rsidR="00943F98" w:rsidRPr="00943F9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43F98"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рагмент произведения </w:t>
      </w:r>
      <w:proofErr w:type="spellStart"/>
      <w:r w:rsidR="00943F98"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менида</w:t>
      </w:r>
      <w:proofErr w:type="spellEnd"/>
      <w:r w:rsidR="00943F98"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природе вещей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96302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тветь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вопросы</w:t>
      </w:r>
      <w:r w:rsidR="00943F98"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"Один только путь остается,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Есть" гласящий; на нем — примет очень много различных,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то </w:t>
      </w:r>
      <w:proofErr w:type="spellStart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рожденным</w:t>
      </w:r>
      <w:proofErr w:type="spellEnd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но оно быть и </w:t>
      </w:r>
      <w:proofErr w:type="spellStart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гибнущим</w:t>
      </w:r>
      <w:proofErr w:type="spellEnd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оже,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ым, единородным, </w:t>
      </w:r>
      <w:proofErr w:type="spellStart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здрожным</w:t>
      </w:r>
      <w:proofErr w:type="spellEnd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овершенным.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не "было" оно, и не "будет", раз ныне все сразу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Есть" одно сплошное. Не </w:t>
      </w:r>
      <w:proofErr w:type="gramStart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ыщешь</w:t>
      </w:r>
      <w:proofErr w:type="gramEnd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му ты рожденья.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к, откуда взросло? Из </w:t>
      </w:r>
      <w:proofErr w:type="gramStart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-сущего</w:t>
      </w:r>
      <w:proofErr w:type="gramEnd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? Так не позволю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ни сказать, ни помыслить: немыслимо, невыразимо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ть, что не есть. Да и что за нужда его побудила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же скорее, чем раньше, начав с ничего, появляться?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 что иль быть всегда, иль не быть никогда ему должно.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 и из сущего не разрешит Убеждения сила,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оме него самого, возникать ничему…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 может "быть потом" то, что есть,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 могло бы "быть в прошлом"?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Было" — значит, не есть, не есть, если "некогда будет…</w:t>
      </w:r>
    </w:p>
    <w:p w:rsidR="00943F98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неделимо оно, коль скоро всецело подобно:</w:t>
      </w:r>
    </w:p>
    <w:p w:rsidR="00F95B03" w:rsidRPr="0096302D" w:rsidRDefault="00943F98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т вот — не больше его ничуть, а там вот — не меньше…</w:t>
      </w:r>
    </w:p>
    <w:p w:rsidR="00F95B03" w:rsidRPr="0096302D" w:rsidRDefault="00F95B03" w:rsidP="00943F9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95B03" w:rsidRPr="0096302D" w:rsidRDefault="00943F98" w:rsidP="00F95B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)</w:t>
      </w: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овите основные черты бытия согласно </w:t>
      </w:r>
      <w:proofErr w:type="spellStart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мениду</w:t>
      </w:r>
      <w:proofErr w:type="spellEnd"/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43F98" w:rsidRPr="0096302D" w:rsidRDefault="00943F98" w:rsidP="00F95B0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)</w:t>
      </w:r>
      <w:r w:rsidRPr="009630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чему нельзя сказать о бытии, что оно "было" или "будет"?</w:t>
      </w:r>
    </w:p>
    <w:p w:rsidR="00943F98" w:rsidRPr="0096302D" w:rsidRDefault="00943F98" w:rsidP="00275A59">
      <w:pPr>
        <w:spacing w:after="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96302D">
        <w:rPr>
          <w:rFonts w:ascii="Times New Roman" w:hAnsi="Times New Roman"/>
          <w:b/>
          <w:color w:val="000000" w:themeColor="text1"/>
          <w:sz w:val="28"/>
          <w:szCs w:val="28"/>
        </w:rPr>
        <w:t>в)</w:t>
      </w:r>
      <w:r w:rsidRPr="0096302D">
        <w:rPr>
          <w:rFonts w:ascii="Times New Roman" w:hAnsi="Times New Roman"/>
          <w:color w:val="000000" w:themeColor="text1"/>
          <w:sz w:val="28"/>
          <w:szCs w:val="28"/>
        </w:rPr>
        <w:t xml:space="preserve"> Найдите убедительные, с точки зрения </w:t>
      </w:r>
      <w:proofErr w:type="spellStart"/>
      <w:r w:rsidRPr="0096302D">
        <w:rPr>
          <w:rFonts w:ascii="Times New Roman" w:hAnsi="Times New Roman"/>
          <w:color w:val="000000" w:themeColor="text1"/>
          <w:sz w:val="28"/>
          <w:szCs w:val="28"/>
        </w:rPr>
        <w:t>Парменида</w:t>
      </w:r>
      <w:proofErr w:type="spellEnd"/>
      <w:r w:rsidRPr="0096302D">
        <w:rPr>
          <w:rFonts w:ascii="Times New Roman" w:hAnsi="Times New Roman"/>
          <w:color w:val="000000" w:themeColor="text1"/>
          <w:sz w:val="28"/>
          <w:szCs w:val="28"/>
        </w:rPr>
        <w:t>, аргументы</w:t>
      </w:r>
      <w:r w:rsidRPr="0096302D">
        <w:rPr>
          <w:rFonts w:ascii="Georgia" w:hAnsi="Georgia"/>
          <w:color w:val="000000" w:themeColor="text1"/>
        </w:rPr>
        <w:t>.</w:t>
      </w:r>
    </w:p>
    <w:p w:rsidR="00943F98" w:rsidRPr="0096302D" w:rsidRDefault="00943F98" w:rsidP="00275A59">
      <w:pPr>
        <w:spacing w:after="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:rsidR="00943F98" w:rsidRDefault="00943F98" w:rsidP="00275A5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4506E5" w:rsidRPr="004506E5" w:rsidRDefault="0096302D" w:rsidP="004506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="004506E5"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ный древнегреческий философ писал</w:t>
      </w:r>
      <w:proofErr w:type="gramStart"/>
      <w:r w:rsidR="004506E5"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4506E5"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 Из первых философов большинство полагало в виде материи единое начало всего: то из чего все сущее состоит</w:t>
      </w:r>
      <w:proofErr w:type="gramStart"/>
      <w:r w:rsidR="004506E5"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4506E5"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чего как первого оно рождается и в чем как в последнем оно погибает, то ,сущность чего сохраняется, а состояния изменяются; говорят, что оно и есть основа и начало сущего и что поэтому ничто не рождается и не уничтожается, т.к. природа сохраняется вечно…»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ом данного текста является древнегреческий философ:</w:t>
      </w:r>
    </w:p>
    <w:p w:rsidR="004506E5" w:rsidRPr="004506E5" w:rsidRDefault="004506E5" w:rsidP="004506E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лес</w:t>
      </w:r>
    </w:p>
    <w:p w:rsidR="004506E5" w:rsidRPr="004506E5" w:rsidRDefault="004506E5" w:rsidP="004506E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крит</w:t>
      </w:r>
      <w:proofErr w:type="spellEnd"/>
    </w:p>
    <w:p w:rsidR="004506E5" w:rsidRPr="004506E5" w:rsidRDefault="004506E5" w:rsidP="004506E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рат</w:t>
      </w:r>
    </w:p>
    <w:p w:rsidR="004506E5" w:rsidRPr="004506E5" w:rsidRDefault="004506E5" w:rsidP="004506E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он</w:t>
      </w:r>
    </w:p>
    <w:p w:rsidR="004506E5" w:rsidRPr="004506E5" w:rsidRDefault="004506E5" w:rsidP="004506E5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стотель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506E5" w:rsidRPr="004506E5" w:rsidRDefault="004506E5" w:rsidP="004506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ные в тексте формы существования материи называются:</w:t>
      </w:r>
    </w:p>
    <w:p w:rsidR="004506E5" w:rsidRPr="004506E5" w:rsidRDefault="004506E5" w:rsidP="004506E5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е</w:t>
      </w:r>
    </w:p>
    <w:p w:rsidR="004506E5" w:rsidRPr="004506E5" w:rsidRDefault="004506E5" w:rsidP="004506E5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</w:t>
      </w:r>
    </w:p>
    <w:p w:rsidR="004506E5" w:rsidRPr="004506E5" w:rsidRDefault="004506E5" w:rsidP="004506E5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ранство</w:t>
      </w:r>
    </w:p>
    <w:p w:rsidR="004506E5" w:rsidRPr="004506E5" w:rsidRDefault="004506E5" w:rsidP="004506E5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нание</w:t>
      </w:r>
    </w:p>
    <w:p w:rsidR="004506E5" w:rsidRPr="004506E5" w:rsidRDefault="004506E5" w:rsidP="004506E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лософское </w:t>
      </w:r>
      <w:proofErr w:type="gramStart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е</w:t>
      </w:r>
      <w:proofErr w:type="gramEnd"/>
      <w:r w:rsidRPr="00450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исанное автором этого текста называется _______</w:t>
      </w:r>
    </w:p>
    <w:p w:rsidR="004E08AE" w:rsidRPr="0096302D" w:rsidRDefault="004506E5" w:rsidP="0096302D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06E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96302D" w:rsidRPr="009630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Заполните таблицу</w:t>
      </w:r>
      <w:r w:rsid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 «</w:t>
      </w:r>
      <w:r w:rsidR="004E08AE"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а сознания в истории философии</w:t>
      </w:r>
      <w:r w:rsid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92"/>
        <w:gridCol w:w="3131"/>
        <w:gridCol w:w="3147"/>
      </w:tblGrid>
      <w:tr w:rsidR="004E08AE" w:rsidRPr="0096302D" w:rsidTr="004E08AE">
        <w:tc>
          <w:tcPr>
            <w:tcW w:w="3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ение сознания, </w:t>
            </w: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ышления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илософское </w:t>
            </w: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ие</w:t>
            </w: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итель</w:t>
            </w:r>
          </w:p>
        </w:tc>
      </w:tr>
      <w:tr w:rsidR="004E08AE" w:rsidRPr="0096302D" w:rsidTr="004E08AE">
        <w:tc>
          <w:tcPr>
            <w:tcW w:w="3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 «Мысли находятся в таком же</w:t>
            </w:r>
          </w:p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и</w:t>
            </w:r>
            <w:proofErr w:type="gramEnd"/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 мозгу, в каком желчь</w:t>
            </w:r>
          </w:p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ходится по отношению к печени»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08AE" w:rsidRPr="0096302D" w:rsidTr="004E08AE">
        <w:tc>
          <w:tcPr>
            <w:tcW w:w="3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«Сознание – субъективный образ</w:t>
            </w:r>
          </w:p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ивного мира»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08AE" w:rsidRPr="0096302D" w:rsidTr="004E08AE">
        <w:tc>
          <w:tcPr>
            <w:tcW w:w="3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«Мышление – </w:t>
            </w:r>
            <w:proofErr w:type="gramStart"/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ая</w:t>
            </w:r>
            <w:proofErr w:type="gramEnd"/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стелесная</w:t>
            </w:r>
          </w:p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танция наряду с протяженностью»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08AE" w:rsidRPr="0096302D" w:rsidTr="004E08AE">
        <w:tc>
          <w:tcPr>
            <w:tcW w:w="3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«Сознание – результат эволюции и</w:t>
            </w:r>
          </w:p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я Абсолютной идеи»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08AE" w:rsidRPr="0096302D" w:rsidRDefault="004E08AE" w:rsidP="004E08A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43F98" w:rsidRPr="0096302D" w:rsidRDefault="00943F98" w:rsidP="00275A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6302D" w:rsidRPr="0096302D" w:rsidRDefault="0096302D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Тестовые задания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Человеческое сознание есть процесс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ассивный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Индифферентный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Активный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Механический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ринцип философского мышления, направленный на осмысление </w:t>
      </w:r>
      <w:proofErr w:type="gramStart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ых</w:t>
      </w:r>
      <w:proofErr w:type="gramEnd"/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сылок, обращение на самого себя, есть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Субъективность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ознание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Рефлексия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Мышление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о Фрейду, человеческие поступки определяются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Религиозностью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Экономикой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Бессознательным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олитикой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Автором суждения: «Идеальное есть не что иное, как материальное, пересаженное </w:t>
      </w:r>
      <w:proofErr w:type="gramStart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ческую голову и </w:t>
      </w:r>
      <w:proofErr w:type="gramStart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образованное</w:t>
      </w:r>
      <w:proofErr w:type="gramEnd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ей» является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И. Кант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Гегель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) К. Маркс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Э. </w:t>
      </w:r>
      <w:proofErr w:type="spellStart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омм</w:t>
      </w:r>
      <w:proofErr w:type="spellEnd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Формами </w:t>
      </w:r>
      <w:proofErr w:type="gramStart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сознательного</w:t>
      </w:r>
      <w:proofErr w:type="gramEnd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тупают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Умозаключение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Сновидение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Интуиция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Суждение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 Озарение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Ф. Энгельс в работе «Роль труда в процессе превращения обезьяны в человека» </w:t>
      </w:r>
      <w:proofErr w:type="gramStart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м предпосылкам возникновения человека и его сознания относит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Освобождение руки; Г) Общественную жизнь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мохождение</w:t>
      </w:r>
      <w:proofErr w:type="spellEnd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Д) Появление языка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Труд; Е) Мышление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Функцией сознания не является …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еобразующая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Моделирующая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Отражательная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Художественная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Следующий ряд: раздражимость, возбудимость, психика, сознание можно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арактеризовать как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Атрибуты человеческого мозга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Ступени развития отражения в неорганической природе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Свойства любых живых существ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Атрибуты органической природы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Впишите ключевое слово: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тивоположное осознанию внешнего мира осознание человеком своих стремлений,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ов поведения, идеалов, ценностная оценка самого себя как чувствующего,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ющего и действующего существа, есть ________».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С позиции религии сознание по своей сущности …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Материально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Идеально;</w:t>
      </w:r>
    </w:p>
    <w:p w:rsidR="004E08AE" w:rsidRPr="0096302D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Трансцендентально;</w:t>
      </w:r>
    </w:p>
    <w:p w:rsidR="004E08AE" w:rsidRDefault="004E08AE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логично</w:t>
      </w:r>
      <w:proofErr w:type="spellEnd"/>
      <w:r w:rsidRPr="00963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6302D" w:rsidRPr="0096302D" w:rsidRDefault="0096302D" w:rsidP="009630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08AE" w:rsidRPr="0096302D" w:rsidRDefault="0096302D" w:rsidP="00275A5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630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72767" w:rsidRPr="009630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писать эссе на тему</w:t>
      </w:r>
      <w:r w:rsidR="00572767" w:rsidRPr="0096302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«Вечные вопросы бытия»</w:t>
      </w:r>
    </w:p>
    <w:p w:rsidR="00943F98" w:rsidRDefault="00943F98" w:rsidP="00275A5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943F98" w:rsidRDefault="00943F98" w:rsidP="00275A59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1778EC" w:rsidRPr="00114EC2" w:rsidRDefault="001778EC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7FBC" w:rsidRPr="007715F2" w:rsidRDefault="00567FBC" w:rsidP="001778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7715F2" w:rsidRDefault="0096302D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о. 26</w:t>
      </w:r>
      <w:r w:rsidR="00F76F2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0.21</w:t>
      </w:r>
    </w:p>
    <w:p w:rsidR="00567FBC" w:rsidRPr="007715F2" w:rsidRDefault="00567FBC" w:rsidP="00275A59">
      <w:pPr>
        <w:spacing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eastAsia="ru-RU"/>
        </w:rPr>
      </w:pPr>
    </w:p>
    <w:p w:rsidR="00567FBC" w:rsidRPr="007715F2" w:rsidRDefault="00567FBC" w:rsidP="00275A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567FBC" w:rsidRPr="007715F2" w:rsidRDefault="00567FBC" w:rsidP="00275A59">
      <w:pPr>
        <w:spacing w:line="240" w:lineRule="auto"/>
        <w:jc w:val="both"/>
        <w:rPr>
          <w:color w:val="000000" w:themeColor="text1"/>
        </w:rPr>
      </w:pPr>
    </w:p>
    <w:p w:rsidR="002D71AC" w:rsidRPr="007715F2" w:rsidRDefault="002D71AC" w:rsidP="00275A59">
      <w:pPr>
        <w:spacing w:line="240" w:lineRule="auto"/>
        <w:jc w:val="both"/>
        <w:rPr>
          <w:color w:val="000000" w:themeColor="text1"/>
        </w:rPr>
      </w:pPr>
    </w:p>
    <w:sectPr w:rsidR="002D71AC" w:rsidRPr="007715F2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2AE"/>
    <w:multiLevelType w:val="multilevel"/>
    <w:tmpl w:val="DE76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D5433"/>
    <w:multiLevelType w:val="multilevel"/>
    <w:tmpl w:val="F99C6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F2422"/>
    <w:multiLevelType w:val="multilevel"/>
    <w:tmpl w:val="B53E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7C33"/>
    <w:multiLevelType w:val="multilevel"/>
    <w:tmpl w:val="2B84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B4834"/>
    <w:multiLevelType w:val="multilevel"/>
    <w:tmpl w:val="72B4C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F16E2"/>
    <w:multiLevelType w:val="multilevel"/>
    <w:tmpl w:val="10607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160A1"/>
    <w:multiLevelType w:val="multilevel"/>
    <w:tmpl w:val="71C4F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A08C1"/>
    <w:multiLevelType w:val="multilevel"/>
    <w:tmpl w:val="248C6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F072F"/>
    <w:multiLevelType w:val="multilevel"/>
    <w:tmpl w:val="9BD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12DA2"/>
    <w:multiLevelType w:val="multilevel"/>
    <w:tmpl w:val="B4F6A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F935FF"/>
    <w:multiLevelType w:val="multilevel"/>
    <w:tmpl w:val="65B0A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9D4FEA"/>
    <w:multiLevelType w:val="multilevel"/>
    <w:tmpl w:val="37AC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722CB3"/>
    <w:multiLevelType w:val="multilevel"/>
    <w:tmpl w:val="14C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2"/>
  </w:num>
  <w:num w:numId="12">
    <w:abstractNumId w:val="20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10"/>
  </w:num>
  <w:num w:numId="22">
    <w:abstractNumId w:val="1"/>
  </w:num>
  <w:num w:numId="23">
    <w:abstractNumId w:val="18"/>
  </w:num>
  <w:num w:numId="24">
    <w:abstractNumId w:val="21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82F9E"/>
    <w:rsid w:val="00090862"/>
    <w:rsid w:val="000C735B"/>
    <w:rsid w:val="000D6930"/>
    <w:rsid w:val="000E6578"/>
    <w:rsid w:val="000F3B01"/>
    <w:rsid w:val="00114EC2"/>
    <w:rsid w:val="00142B61"/>
    <w:rsid w:val="00162ADE"/>
    <w:rsid w:val="00171952"/>
    <w:rsid w:val="001778EC"/>
    <w:rsid w:val="00183130"/>
    <w:rsid w:val="00194DF9"/>
    <w:rsid w:val="001A258B"/>
    <w:rsid w:val="001C03F8"/>
    <w:rsid w:val="001D6EEC"/>
    <w:rsid w:val="001F13E3"/>
    <w:rsid w:val="00206CCD"/>
    <w:rsid w:val="00207E92"/>
    <w:rsid w:val="00247DF6"/>
    <w:rsid w:val="00253C04"/>
    <w:rsid w:val="0027504B"/>
    <w:rsid w:val="00275A59"/>
    <w:rsid w:val="002A0D35"/>
    <w:rsid w:val="002A5EAB"/>
    <w:rsid w:val="002B3C51"/>
    <w:rsid w:val="002C7CD0"/>
    <w:rsid w:val="002D259F"/>
    <w:rsid w:val="002D347D"/>
    <w:rsid w:val="002D71AC"/>
    <w:rsid w:val="00302F27"/>
    <w:rsid w:val="00323669"/>
    <w:rsid w:val="0034443C"/>
    <w:rsid w:val="00345815"/>
    <w:rsid w:val="00365C97"/>
    <w:rsid w:val="00382C5D"/>
    <w:rsid w:val="00383AF0"/>
    <w:rsid w:val="00397CAB"/>
    <w:rsid w:val="003A4BA7"/>
    <w:rsid w:val="003C70FB"/>
    <w:rsid w:val="003D3157"/>
    <w:rsid w:val="00423BBE"/>
    <w:rsid w:val="004270AD"/>
    <w:rsid w:val="00447857"/>
    <w:rsid w:val="004506E5"/>
    <w:rsid w:val="004720CB"/>
    <w:rsid w:val="0048045B"/>
    <w:rsid w:val="004971AF"/>
    <w:rsid w:val="004A1177"/>
    <w:rsid w:val="004C2996"/>
    <w:rsid w:val="004E08AE"/>
    <w:rsid w:val="004E0BDE"/>
    <w:rsid w:val="004F43AD"/>
    <w:rsid w:val="005217CF"/>
    <w:rsid w:val="00536F41"/>
    <w:rsid w:val="005633B0"/>
    <w:rsid w:val="00567FBC"/>
    <w:rsid w:val="00572767"/>
    <w:rsid w:val="00581BEC"/>
    <w:rsid w:val="005903D3"/>
    <w:rsid w:val="005B5866"/>
    <w:rsid w:val="005D4C0E"/>
    <w:rsid w:val="005F546D"/>
    <w:rsid w:val="00604B14"/>
    <w:rsid w:val="00607744"/>
    <w:rsid w:val="006258E9"/>
    <w:rsid w:val="00692474"/>
    <w:rsid w:val="006C72F6"/>
    <w:rsid w:val="006D18C1"/>
    <w:rsid w:val="006D2566"/>
    <w:rsid w:val="006F2411"/>
    <w:rsid w:val="007345DD"/>
    <w:rsid w:val="00737F86"/>
    <w:rsid w:val="00752795"/>
    <w:rsid w:val="00766101"/>
    <w:rsid w:val="007715F2"/>
    <w:rsid w:val="00774774"/>
    <w:rsid w:val="007762A6"/>
    <w:rsid w:val="007B3A0E"/>
    <w:rsid w:val="008210EF"/>
    <w:rsid w:val="0082254B"/>
    <w:rsid w:val="00823C40"/>
    <w:rsid w:val="00846871"/>
    <w:rsid w:val="00861E36"/>
    <w:rsid w:val="008A1134"/>
    <w:rsid w:val="008A6677"/>
    <w:rsid w:val="008B41F7"/>
    <w:rsid w:val="008D087F"/>
    <w:rsid w:val="008E24A8"/>
    <w:rsid w:val="008F4081"/>
    <w:rsid w:val="00924704"/>
    <w:rsid w:val="00925520"/>
    <w:rsid w:val="00943F98"/>
    <w:rsid w:val="00957B87"/>
    <w:rsid w:val="0096302D"/>
    <w:rsid w:val="00963159"/>
    <w:rsid w:val="009631ED"/>
    <w:rsid w:val="009963EB"/>
    <w:rsid w:val="009A2B5E"/>
    <w:rsid w:val="009A7B46"/>
    <w:rsid w:val="009A7C30"/>
    <w:rsid w:val="009D10CE"/>
    <w:rsid w:val="009D341B"/>
    <w:rsid w:val="009D45C9"/>
    <w:rsid w:val="009E0465"/>
    <w:rsid w:val="009F2E65"/>
    <w:rsid w:val="00A24525"/>
    <w:rsid w:val="00A2597B"/>
    <w:rsid w:val="00A424D4"/>
    <w:rsid w:val="00A506D6"/>
    <w:rsid w:val="00A626AB"/>
    <w:rsid w:val="00A671B3"/>
    <w:rsid w:val="00A7489D"/>
    <w:rsid w:val="00A8325C"/>
    <w:rsid w:val="00A95E84"/>
    <w:rsid w:val="00AE70F5"/>
    <w:rsid w:val="00AF0495"/>
    <w:rsid w:val="00B0033E"/>
    <w:rsid w:val="00B11295"/>
    <w:rsid w:val="00B11AEE"/>
    <w:rsid w:val="00B33B0B"/>
    <w:rsid w:val="00B5287E"/>
    <w:rsid w:val="00B97430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F217D"/>
    <w:rsid w:val="00D1622E"/>
    <w:rsid w:val="00D2034E"/>
    <w:rsid w:val="00D21913"/>
    <w:rsid w:val="00D2795E"/>
    <w:rsid w:val="00D30B56"/>
    <w:rsid w:val="00D406D7"/>
    <w:rsid w:val="00D419D3"/>
    <w:rsid w:val="00D508DD"/>
    <w:rsid w:val="00DA12C3"/>
    <w:rsid w:val="00DB37CC"/>
    <w:rsid w:val="00DC65BC"/>
    <w:rsid w:val="00DD2CE0"/>
    <w:rsid w:val="00DF0886"/>
    <w:rsid w:val="00E12F84"/>
    <w:rsid w:val="00E31CD1"/>
    <w:rsid w:val="00E3301E"/>
    <w:rsid w:val="00E35717"/>
    <w:rsid w:val="00E64CBB"/>
    <w:rsid w:val="00E64D2B"/>
    <w:rsid w:val="00E67FBD"/>
    <w:rsid w:val="00E874AC"/>
    <w:rsid w:val="00EC551F"/>
    <w:rsid w:val="00EF7BCF"/>
    <w:rsid w:val="00F04CCE"/>
    <w:rsid w:val="00F121C3"/>
    <w:rsid w:val="00F40EF5"/>
    <w:rsid w:val="00F52923"/>
    <w:rsid w:val="00F65C79"/>
    <w:rsid w:val="00F76BA0"/>
    <w:rsid w:val="00F76F23"/>
    <w:rsid w:val="00F7721E"/>
    <w:rsid w:val="00F91BA3"/>
    <w:rsid w:val="00F95B03"/>
    <w:rsid w:val="00FA02E2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65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9B8A-3A07-4102-80DB-4D5FF1A0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37</cp:revision>
  <dcterms:created xsi:type="dcterms:W3CDTF">2020-06-08T14:37:00Z</dcterms:created>
  <dcterms:modified xsi:type="dcterms:W3CDTF">2021-10-20T08:01:00Z</dcterms:modified>
</cp:coreProperties>
</file>